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1E" w:rsidRDefault="002B661E">
      <w:pPr>
        <w:spacing w:after="0"/>
        <w:jc w:val="center"/>
        <w:rPr>
          <w:rFonts w:ascii="Times New Roman" w:hAnsi="Times New Roman" w:cs="Times New Roman"/>
        </w:rPr>
      </w:pPr>
    </w:p>
    <w:p w:rsidR="002B661E" w:rsidRDefault="002B661E">
      <w:pPr>
        <w:spacing w:after="0"/>
        <w:jc w:val="center"/>
        <w:rPr>
          <w:rFonts w:ascii="Times New Roman" w:hAnsi="Times New Roman" w:cs="Times New Roman"/>
        </w:rPr>
      </w:pPr>
    </w:p>
    <w:p w:rsidR="002B661E" w:rsidRDefault="00E53263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E" w:rsidRDefault="00E53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1E" w:rsidRDefault="00E532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КИРИЛЛОВКА  </w:t>
      </w:r>
    </w:p>
    <w:p w:rsidR="002B661E" w:rsidRDefault="00E532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2B661E" w:rsidRDefault="00E53263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B661E" w:rsidRPr="00A60E21" w:rsidRDefault="002B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1E" w:rsidRPr="00A60E21" w:rsidRDefault="00E532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E2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661E" w:rsidRPr="00A60E21" w:rsidRDefault="00E53263">
      <w:pPr>
        <w:tabs>
          <w:tab w:val="left" w:pos="0"/>
        </w:tabs>
        <w:spacing w:after="0"/>
        <w:rPr>
          <w:b/>
          <w:sz w:val="24"/>
          <w:szCs w:val="24"/>
        </w:rPr>
      </w:pPr>
      <w:r w:rsidRPr="00A60E21">
        <w:rPr>
          <w:rFonts w:ascii="Times New Roman" w:hAnsi="Times New Roman" w:cs="Times New Roman"/>
          <w:b/>
          <w:sz w:val="24"/>
          <w:szCs w:val="24"/>
        </w:rPr>
        <w:t xml:space="preserve"> от 11 января 2021 </w:t>
      </w:r>
      <w:proofErr w:type="gramStart"/>
      <w:r w:rsidRPr="00A60E21">
        <w:rPr>
          <w:rFonts w:ascii="Times New Roman" w:hAnsi="Times New Roman" w:cs="Times New Roman"/>
          <w:b/>
          <w:sz w:val="24"/>
          <w:szCs w:val="24"/>
        </w:rPr>
        <w:t xml:space="preserve">года  </w:t>
      </w:r>
      <w:r w:rsidRPr="00A60E2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A60E21">
        <w:rPr>
          <w:rFonts w:ascii="Times New Roman" w:hAnsi="Times New Roman" w:cs="Times New Roman"/>
          <w:b/>
          <w:sz w:val="24"/>
          <w:szCs w:val="24"/>
        </w:rPr>
        <w:tab/>
      </w:r>
      <w:r w:rsidRPr="00A60E21">
        <w:rPr>
          <w:rFonts w:ascii="Times New Roman" w:hAnsi="Times New Roman" w:cs="Times New Roman"/>
          <w:b/>
          <w:sz w:val="24"/>
          <w:szCs w:val="24"/>
        </w:rPr>
        <w:tab/>
      </w:r>
      <w:r w:rsidRPr="00A60E21">
        <w:rPr>
          <w:rFonts w:ascii="Times New Roman" w:hAnsi="Times New Roman" w:cs="Times New Roman"/>
          <w:b/>
          <w:sz w:val="24"/>
          <w:szCs w:val="24"/>
        </w:rPr>
        <w:tab/>
      </w:r>
      <w:r w:rsidRPr="00A60E2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№ 03</w:t>
      </w:r>
    </w:p>
    <w:p w:rsidR="002B661E" w:rsidRDefault="002B661E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B661E" w:rsidRDefault="00E53263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</w:t>
      </w:r>
    </w:p>
    <w:p w:rsidR="002B661E" w:rsidRDefault="00E53263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jc w:val="center"/>
        <w:textAlignment w:val="baseline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става  Общественного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овета   при администрации сельского поселения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ириллов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 Ставропольский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амарской области </w:t>
      </w:r>
      <w:bookmarkStart w:id="1" w:name="_Hlk55918847"/>
      <w:bookmarkEnd w:id="1"/>
    </w:p>
    <w:p w:rsidR="002B661E" w:rsidRDefault="002B661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B661E" w:rsidRDefault="00E53263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В целях формирования  Общественного совет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риллов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муниципального района Ставропольский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соответствии с п.3. ч. 4 ст. 36 Федерального  закона от  06.10.2003 № 131-ФЗ «Об общих принципах организации местного самоуправления в Российской Федерации», Уставом 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л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тавропольский Самарской области, руководствуясь  ст. 5  Положения об Общественном совете пр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л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муниципального района Ставропольский Самарской области, утвержденного постановлением Главы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л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>от 16.12.2020 № 61</w:t>
      </w:r>
    </w:p>
    <w:p w:rsidR="002B661E" w:rsidRDefault="002B661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B661E" w:rsidRDefault="00E53263">
      <w:pPr>
        <w:pStyle w:val="a9"/>
        <w:shd w:val="clear" w:color="auto" w:fill="FFFFFF"/>
        <w:spacing w:after="0" w:line="240" w:lineRule="auto"/>
        <w:ind w:right="-11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Утвердить состав Общественного совета пр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л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тавропольский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арской области </w:t>
      </w:r>
    </w:p>
    <w:p w:rsidR="002B661E" w:rsidRDefault="002B661E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4"/>
        <w:gridCol w:w="314"/>
        <w:gridCol w:w="4509"/>
      </w:tblGrid>
      <w:tr w:rsidR="002B661E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щественного</w:t>
            </w:r>
          </w:p>
          <w:p w:rsidR="002B661E" w:rsidRDefault="00E53263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а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2B661E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2B661E">
            <w:pPr>
              <w:pStyle w:val="aa"/>
              <w:widowControl w:val="0"/>
              <w:ind w:left="821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1E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  <w:p w:rsidR="002B661E" w:rsidRDefault="002B661E">
            <w:pPr>
              <w:pStyle w:val="aa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 w:rsidP="00E53263">
            <w:pPr>
              <w:pStyle w:val="aa"/>
              <w:widowControl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E5326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</w:t>
            </w:r>
            <w:proofErr w:type="spellStart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>. Ставропольский Самарской области, 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драздел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E5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 согласованию)</w:t>
            </w:r>
          </w:p>
        </w:tc>
      </w:tr>
      <w:tr w:rsidR="002B661E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енного совета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2B661E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2B661E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61E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Татьяна Николаевн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r w:rsidRPr="00E53263">
              <w:rPr>
                <w:rFonts w:ascii="Times New Roman" w:hAnsi="Times New Roman" w:cs="Times New Roman"/>
                <w:sz w:val="24"/>
                <w:szCs w:val="24"/>
              </w:rPr>
              <w:t xml:space="preserve">СПДС Детский сад «Солнышко», </w:t>
            </w:r>
            <w:proofErr w:type="spellStart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>с.Кирилловка</w:t>
            </w:r>
            <w:proofErr w:type="spellEnd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 xml:space="preserve">, ГБУ СОШ с. </w:t>
            </w:r>
            <w:proofErr w:type="spellStart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  <w:proofErr w:type="spellEnd"/>
            <w:r w:rsidRPr="00E53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B661E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 сове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2B661E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2B661E">
            <w:pPr>
              <w:pStyle w:val="aa"/>
              <w:widowControl w:val="0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1E" w:rsidRDefault="002B661E">
            <w:pPr>
              <w:pStyle w:val="aa"/>
              <w:widowControl w:val="0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61E"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widowControl w:val="0"/>
              <w:spacing w:after="0"/>
              <w:ind w:right="-7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Сергей Иванович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2B661E" w:rsidRDefault="00E53263">
            <w:pPr>
              <w:pStyle w:val="aa"/>
              <w:widowControl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)</w:t>
            </w:r>
          </w:p>
        </w:tc>
      </w:tr>
    </w:tbl>
    <w:p w:rsidR="002B661E" w:rsidRDefault="002B661E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61E" w:rsidRDefault="00E53263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E53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становление подлежит официальному опубликованию в газете «</w:t>
      </w:r>
      <w:proofErr w:type="spellStart"/>
      <w:r w:rsidRPr="00E53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овский</w:t>
      </w:r>
      <w:proofErr w:type="spellEnd"/>
      <w:r w:rsidRPr="00E53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стник» и на официальном сайте в сети Интернет: http: http://www. kirillovka.stavrsp.ru.</w:t>
      </w:r>
    </w:p>
    <w:p w:rsidR="002B661E" w:rsidRDefault="002B661E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61E" w:rsidRDefault="00E53263">
      <w:pPr>
        <w:pStyle w:val="a9"/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Контроль за выполнением настоящего постановления оставляю за собой. </w:t>
      </w:r>
    </w:p>
    <w:p w:rsidR="002B661E" w:rsidRDefault="002B661E">
      <w:pPr>
        <w:pStyle w:val="a9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61E" w:rsidRDefault="00E5326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лл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661E" w:rsidRDefault="00E53263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В.Серен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661E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2B661E"/>
    <w:rsid w:val="002B661E"/>
    <w:rsid w:val="00A60E21"/>
    <w:rsid w:val="00E5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19AE1-8C53-45D1-AADE-9E6EFAE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6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C0C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6B2961"/>
    <w:pPr>
      <w:ind w:left="720"/>
      <w:contextualSpacing/>
    </w:pPr>
  </w:style>
  <w:style w:type="paragraph" w:styleId="aa">
    <w:name w:val="No Spacing"/>
    <w:uiPriority w:val="1"/>
    <w:qFormat/>
    <w:rsid w:val="006B2961"/>
    <w:rPr>
      <w:rFonts w:ascii="Calibri" w:eastAsiaTheme="minorEastAsia" w:hAnsi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C0C3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8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3B2B-4430-40B8-A24E-07A144A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Stetsenko</dc:creator>
  <dc:description/>
  <cp:lastModifiedBy>Amin</cp:lastModifiedBy>
  <cp:revision>12</cp:revision>
  <cp:lastPrinted>2021-01-18T07:28:00Z</cp:lastPrinted>
  <dcterms:created xsi:type="dcterms:W3CDTF">2021-01-15T07:10:00Z</dcterms:created>
  <dcterms:modified xsi:type="dcterms:W3CDTF">2021-01-18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